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BF" w:rsidRPr="002E37EE" w:rsidRDefault="00575ABF" w:rsidP="00575ABF">
      <w:pPr>
        <w:jc w:val="center"/>
        <w:rPr>
          <w:b/>
          <w:bCs/>
          <w:sz w:val="36"/>
          <w:szCs w:val="36"/>
        </w:rPr>
      </w:pPr>
      <w:r w:rsidRPr="002E37EE">
        <w:rPr>
          <w:b/>
          <w:bCs/>
          <w:sz w:val="36"/>
          <w:szCs w:val="36"/>
        </w:rPr>
        <w:t>Информация о порядке выполнения технологических, технических и других мероприятий, связанных с подключением к системе х</w:t>
      </w:r>
      <w:r w:rsidR="003331B6" w:rsidRPr="002E37EE">
        <w:rPr>
          <w:b/>
          <w:bCs/>
          <w:sz w:val="36"/>
          <w:szCs w:val="36"/>
        </w:rPr>
        <w:t xml:space="preserve">олодного водоснабжения   </w:t>
      </w:r>
    </w:p>
    <w:p w:rsidR="00575ABF" w:rsidRDefault="003331B6" w:rsidP="003331B6">
      <w:pPr>
        <w:tabs>
          <w:tab w:val="left" w:pos="2545"/>
        </w:tabs>
      </w:pPr>
      <w:r>
        <w:tab/>
      </w:r>
    </w:p>
    <w:p w:rsidR="00575ABF" w:rsidRDefault="00575ABF" w:rsidP="00575ABF">
      <w:pPr>
        <w:jc w:val="right"/>
      </w:pPr>
    </w:p>
    <w:tbl>
      <w:tblPr>
        <w:tblpPr w:leftFromText="180" w:rightFromText="180" w:horzAnchor="page" w:tblpX="592" w:tblpY="2154"/>
        <w:tblW w:w="10572" w:type="dxa"/>
        <w:tblLayout w:type="fixed"/>
        <w:tblLook w:val="0000" w:firstRow="0" w:lastRow="0" w:firstColumn="0" w:lastColumn="0" w:noHBand="0" w:noVBand="0"/>
      </w:tblPr>
      <w:tblGrid>
        <w:gridCol w:w="7574"/>
        <w:gridCol w:w="2998"/>
      </w:tblGrid>
      <w:tr w:rsidR="002E37EE" w:rsidRPr="007A4114" w:rsidTr="002E37EE">
        <w:trPr>
          <w:trHeight w:val="530"/>
        </w:trPr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2E37EE" w:rsidRDefault="002E37EE" w:rsidP="002E37EE">
            <w:pPr>
              <w:rPr>
                <w:sz w:val="40"/>
                <w:szCs w:val="40"/>
              </w:rPr>
            </w:pPr>
            <w:r w:rsidRPr="002E37EE">
              <w:rPr>
                <w:sz w:val="40"/>
                <w:szCs w:val="40"/>
              </w:rPr>
              <w:t>Форма заявления на заключение договора поставки воды и подключение к системе холодного водоснабж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7A4114" w:rsidRDefault="002E37EE" w:rsidP="002E37EE">
            <w:pPr>
              <w:rPr>
                <w:sz w:val="28"/>
                <w:szCs w:val="28"/>
              </w:rPr>
            </w:pPr>
            <w:r w:rsidRPr="007A4114">
              <w:rPr>
                <w:sz w:val="28"/>
                <w:szCs w:val="28"/>
              </w:rPr>
              <w:t>Приложение № 1</w:t>
            </w:r>
          </w:p>
        </w:tc>
      </w:tr>
      <w:tr w:rsidR="002E37EE" w:rsidRPr="007A4114" w:rsidTr="002E37EE">
        <w:trPr>
          <w:trHeight w:val="530"/>
        </w:trPr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2E37EE" w:rsidRDefault="002E37EE" w:rsidP="002E37EE">
            <w:pPr>
              <w:rPr>
                <w:sz w:val="40"/>
                <w:szCs w:val="40"/>
              </w:rPr>
            </w:pPr>
            <w:r w:rsidRPr="002E37EE">
              <w:rPr>
                <w:sz w:val="40"/>
                <w:szCs w:val="40"/>
              </w:rPr>
              <w:t xml:space="preserve">Перечень документов на заключение договора поставки воды 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7A4114" w:rsidRDefault="002E37EE" w:rsidP="002E3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</w:tc>
      </w:tr>
      <w:tr w:rsidR="002E37EE" w:rsidRPr="007A4114" w:rsidTr="002E37EE">
        <w:trPr>
          <w:trHeight w:val="1000"/>
        </w:trPr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2E37EE" w:rsidRDefault="002E37EE" w:rsidP="002E37EE">
            <w:pPr>
              <w:rPr>
                <w:sz w:val="40"/>
                <w:szCs w:val="40"/>
              </w:rPr>
            </w:pPr>
            <w:r w:rsidRPr="002E37EE">
              <w:rPr>
                <w:sz w:val="40"/>
                <w:szCs w:val="40"/>
              </w:rPr>
              <w:t>Перечень и формы документов, представляемых одновременно с заявкой на подключение к системе холодного водоснабж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7A4114" w:rsidRDefault="002E37EE" w:rsidP="002E3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3</w:t>
            </w:r>
          </w:p>
        </w:tc>
      </w:tr>
      <w:tr w:rsidR="002E37EE" w:rsidRPr="007A4114" w:rsidTr="002E37EE">
        <w:trPr>
          <w:trHeight w:val="2122"/>
        </w:trPr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2E37EE" w:rsidRDefault="002E37EE" w:rsidP="002E37EE">
            <w:pPr>
              <w:rPr>
                <w:sz w:val="40"/>
                <w:szCs w:val="40"/>
              </w:rPr>
            </w:pPr>
            <w:r w:rsidRPr="002E37EE">
              <w:rPr>
                <w:sz w:val="40"/>
                <w:szCs w:val="40"/>
              </w:rPr>
              <w:t>Описание (со ссылкой на нормативные правовые акты) порядка действий заявителя и регулируемой организации при подаче, приеме, обработке заявки на подключение к системе холодного водоснабжения, принятии решения и уведомления о принятом решен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7A4114" w:rsidRDefault="002E37EE" w:rsidP="002E37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</w:p>
        </w:tc>
      </w:tr>
      <w:tr w:rsidR="002E37EE" w:rsidRPr="007A4114" w:rsidTr="002E37EE">
        <w:trPr>
          <w:trHeight w:val="1163"/>
        </w:trPr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2E37EE" w:rsidRDefault="002E37EE" w:rsidP="002E37EE">
            <w:pPr>
              <w:rPr>
                <w:sz w:val="40"/>
                <w:szCs w:val="40"/>
              </w:rPr>
            </w:pPr>
            <w:r w:rsidRPr="002E37EE">
              <w:rPr>
                <w:sz w:val="40"/>
                <w:szCs w:val="40"/>
              </w:rPr>
              <w:t>Телефоны и адреса службы, ответственной за прием и обработку заявок на подключение к системе  холодного водоснабж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7EE" w:rsidRPr="00737E28" w:rsidRDefault="002E37EE" w:rsidP="002E37EE">
            <w:pPr>
              <w:pStyle w:val="a3"/>
              <w:rPr>
                <w:sz w:val="22"/>
                <w:szCs w:val="22"/>
              </w:rPr>
            </w:pPr>
            <w:r w:rsidRPr="007A4114">
              <w:rPr>
                <w:noProof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риложение № 5</w:t>
            </w:r>
          </w:p>
          <w:p w:rsidR="002E37EE" w:rsidRPr="00F4465B" w:rsidRDefault="002E37EE" w:rsidP="002E37EE">
            <w:pPr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575ABF" w:rsidRDefault="00575ABF" w:rsidP="00575ABF">
      <w:pPr>
        <w:jc w:val="right"/>
      </w:pPr>
    </w:p>
    <w:p w:rsidR="00575ABF" w:rsidRDefault="00575ABF" w:rsidP="00575ABF">
      <w:pPr>
        <w:jc w:val="both"/>
      </w:pPr>
    </w:p>
    <w:p w:rsidR="00575ABF" w:rsidRDefault="00575ABF" w:rsidP="00575ABF">
      <w:pPr>
        <w:jc w:val="both"/>
      </w:pPr>
    </w:p>
    <w:p w:rsidR="007A4114" w:rsidRPr="007A4114" w:rsidRDefault="007A4114" w:rsidP="007A4114">
      <w:pPr>
        <w:jc w:val="right"/>
        <w:rPr>
          <w:b/>
          <w:bCs/>
          <w:sz w:val="32"/>
          <w:szCs w:val="32"/>
        </w:rPr>
      </w:pPr>
    </w:p>
    <w:p w:rsidR="00575ABF" w:rsidRPr="008D5D66" w:rsidRDefault="00575ABF" w:rsidP="00575ABF">
      <w:pPr>
        <w:jc w:val="both"/>
      </w:pPr>
    </w:p>
    <w:p w:rsidR="00575ABF" w:rsidRDefault="00575ABF" w:rsidP="00575ABF">
      <w:pPr>
        <w:jc w:val="both"/>
      </w:pPr>
    </w:p>
    <w:p w:rsidR="00575ABF" w:rsidRPr="008D5D66" w:rsidRDefault="00575ABF" w:rsidP="00575ABF">
      <w:pPr>
        <w:jc w:val="both"/>
      </w:pPr>
    </w:p>
    <w:p w:rsidR="000005A4" w:rsidRPr="008D5D66" w:rsidRDefault="000005A4" w:rsidP="00575ABF">
      <w:pPr>
        <w:jc w:val="both"/>
      </w:pPr>
    </w:p>
    <w:p w:rsidR="00575ABF" w:rsidRDefault="00575ABF" w:rsidP="00575ABF">
      <w:pPr>
        <w:jc w:val="both"/>
      </w:pPr>
    </w:p>
    <w:p w:rsidR="00575ABF" w:rsidRDefault="00575ABF" w:rsidP="00575ABF">
      <w:pPr>
        <w:jc w:val="both"/>
      </w:pPr>
    </w:p>
    <w:p w:rsidR="00575ABF" w:rsidRDefault="00575ABF" w:rsidP="00575ABF">
      <w:pPr>
        <w:jc w:val="both"/>
      </w:pPr>
    </w:p>
    <w:tbl>
      <w:tblPr>
        <w:tblW w:w="11084" w:type="dxa"/>
        <w:tblCellSpacing w:w="0" w:type="dxa"/>
        <w:tblInd w:w="-12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4"/>
      </w:tblGrid>
      <w:tr w:rsidR="00575ABF" w:rsidTr="008D5D66">
        <w:trPr>
          <w:tblCellSpacing w:w="0" w:type="dxa"/>
        </w:trPr>
        <w:tc>
          <w:tcPr>
            <w:tcW w:w="11084" w:type="dxa"/>
            <w:vAlign w:val="center"/>
          </w:tcPr>
          <w:p w:rsidR="00575ABF" w:rsidRDefault="00575ABF" w:rsidP="005D72BD">
            <w:pPr>
              <w:pStyle w:val="a3"/>
              <w:jc w:val="right"/>
            </w:pPr>
          </w:p>
          <w:tbl>
            <w:tblPr>
              <w:tblpPr w:leftFromText="180" w:rightFromText="180" w:vertAnchor="text" w:horzAnchor="margin" w:tblpY="48"/>
              <w:tblOverlap w:val="never"/>
              <w:tblW w:w="0" w:type="auto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45"/>
              <w:gridCol w:w="4502"/>
            </w:tblGrid>
            <w:tr w:rsidR="002E37EE" w:rsidRPr="008D5D66" w:rsidTr="002E37EE">
              <w:tc>
                <w:tcPr>
                  <w:tcW w:w="6345" w:type="dxa"/>
                  <w:shd w:val="clear" w:color="auto" w:fill="auto"/>
                </w:tcPr>
                <w:p w:rsidR="002E37EE" w:rsidRPr="008D5D66" w:rsidRDefault="002E37EE" w:rsidP="002E37EE">
                  <w:pPr>
                    <w:keepNext/>
                    <w:keepLines/>
                    <w:jc w:val="center"/>
                    <w:outlineLvl w:val="0"/>
                    <w:rPr>
                      <w:bCs/>
                      <w:i/>
                      <w:lang w:eastAsia="en-US"/>
                    </w:rPr>
                  </w:pPr>
                </w:p>
              </w:tc>
              <w:tc>
                <w:tcPr>
                  <w:tcW w:w="4502" w:type="dxa"/>
                  <w:shd w:val="clear" w:color="auto" w:fill="auto"/>
                </w:tcPr>
                <w:p w:rsidR="002E37EE" w:rsidRDefault="002E37EE" w:rsidP="002E37EE">
                  <w:pPr>
                    <w:pStyle w:val="a3"/>
                    <w:jc w:val="right"/>
                    <w:rPr>
                      <w:sz w:val="22"/>
                      <w:szCs w:val="22"/>
                    </w:rPr>
                  </w:pPr>
                  <w:r w:rsidRPr="007A4114">
                    <w:rPr>
                      <w:sz w:val="28"/>
                      <w:szCs w:val="28"/>
                    </w:rPr>
                    <w:t>Приложение № 1</w:t>
                  </w:r>
                </w:p>
                <w:p w:rsidR="002E37EE" w:rsidRDefault="002E37EE" w:rsidP="002E37EE">
                  <w:pPr>
                    <w:keepNext/>
                    <w:keepLines/>
                    <w:outlineLvl w:val="0"/>
                    <w:rPr>
                      <w:bCs/>
                      <w:lang w:eastAsia="en-US"/>
                    </w:rPr>
                  </w:pPr>
                </w:p>
                <w:p w:rsidR="002E37EE" w:rsidRPr="008D5D66" w:rsidRDefault="002E37EE" w:rsidP="002E37EE">
                  <w:pPr>
                    <w:keepNext/>
                    <w:keepLines/>
                    <w:outlineLvl w:val="0"/>
                    <w:rPr>
                      <w:bCs/>
                      <w:lang w:eastAsia="en-US"/>
                    </w:rPr>
                  </w:pPr>
                  <w:r w:rsidRPr="008D5D66">
                    <w:rPr>
                      <w:bCs/>
                      <w:lang w:eastAsia="en-US"/>
                    </w:rPr>
                    <w:t>Директору</w:t>
                  </w:r>
                </w:p>
                <w:p w:rsidR="002E37EE" w:rsidRPr="008D5D66" w:rsidRDefault="002E37EE" w:rsidP="002E37EE">
                  <w:pPr>
                    <w:keepNext/>
                    <w:keepLines/>
                    <w:outlineLvl w:val="0"/>
                    <w:rPr>
                      <w:bCs/>
                      <w:lang w:eastAsia="en-US"/>
                    </w:rPr>
                  </w:pPr>
                  <w:r w:rsidRPr="008D5D66">
                    <w:rPr>
                      <w:bCs/>
                      <w:lang w:eastAsia="en-US"/>
                    </w:rPr>
                    <w:t>МУП «Восточное»</w:t>
                  </w:r>
                </w:p>
                <w:p w:rsidR="002E37EE" w:rsidRPr="008D5D66" w:rsidRDefault="002E37EE" w:rsidP="002E37EE">
                  <w:pPr>
                    <w:keepNext/>
                    <w:keepLines/>
                    <w:outlineLvl w:val="0"/>
                    <w:rPr>
                      <w:bCs/>
                      <w:lang w:eastAsia="en-US"/>
                    </w:rPr>
                  </w:pPr>
                  <w:r w:rsidRPr="008D5D66">
                    <w:rPr>
                      <w:bCs/>
                      <w:lang w:eastAsia="en-US"/>
                    </w:rPr>
                    <w:t>_________________</w:t>
                  </w:r>
                </w:p>
                <w:p w:rsidR="002E37EE" w:rsidRPr="008D5D66" w:rsidRDefault="002E37EE" w:rsidP="002E37EE">
                  <w:pPr>
                    <w:keepNext/>
                    <w:keepLines/>
                    <w:outlineLvl w:val="0"/>
                    <w:rPr>
                      <w:bCs/>
                      <w:lang w:eastAsia="en-US"/>
                    </w:rPr>
                  </w:pPr>
                  <w:proofErr w:type="spellStart"/>
                  <w:r w:rsidRPr="008D5D66">
                    <w:rPr>
                      <w:bCs/>
                      <w:lang w:eastAsia="en-US"/>
                    </w:rPr>
                    <w:t>А.П.Чабанец</w:t>
                  </w:r>
                  <w:proofErr w:type="spellEnd"/>
                  <w:r w:rsidRPr="008D5D66">
                    <w:rPr>
                      <w:bCs/>
                      <w:lang w:eastAsia="en-US"/>
                    </w:rPr>
                    <w:t>.</w:t>
                  </w:r>
                </w:p>
              </w:tc>
            </w:tr>
          </w:tbl>
          <w:p w:rsidR="00575ABF" w:rsidRPr="00575ABF" w:rsidRDefault="00575ABF" w:rsidP="005D72BD">
            <w:pPr>
              <w:pStyle w:val="a3"/>
              <w:jc w:val="right"/>
            </w:pPr>
          </w:p>
          <w:p w:rsidR="00575ABF" w:rsidRPr="00575ABF" w:rsidRDefault="00575ABF" w:rsidP="005D72BD">
            <w:pPr>
              <w:pStyle w:val="a3"/>
              <w:jc w:val="right"/>
            </w:pPr>
          </w:p>
          <w:p w:rsidR="00575ABF" w:rsidRDefault="00575ABF" w:rsidP="005D72BD">
            <w:pPr>
              <w:pStyle w:val="a3"/>
              <w:jc w:val="right"/>
            </w:pPr>
          </w:p>
          <w:p w:rsidR="008D5D66" w:rsidRPr="008D5D66" w:rsidRDefault="008D5D66" w:rsidP="00CE3FFE">
            <w:pPr>
              <w:keepNext/>
              <w:keepLines/>
              <w:outlineLvl w:val="0"/>
              <w:rPr>
                <w:bCs/>
                <w:i/>
                <w:lang w:eastAsia="en-US"/>
              </w:rPr>
            </w:pPr>
          </w:p>
          <w:p w:rsidR="008D5D66" w:rsidRPr="008D5D66" w:rsidRDefault="008D5D66" w:rsidP="008D5D66">
            <w:pPr>
              <w:keepNext/>
              <w:keepLines/>
              <w:spacing w:line="276" w:lineRule="auto"/>
              <w:jc w:val="center"/>
              <w:outlineLvl w:val="0"/>
              <w:rPr>
                <w:bCs/>
                <w:i/>
                <w:lang w:eastAsia="en-US"/>
              </w:rPr>
            </w:pPr>
          </w:p>
          <w:p w:rsidR="008D5D66" w:rsidRPr="008D5D66" w:rsidRDefault="008D5D66" w:rsidP="008D5D66">
            <w:pPr>
              <w:keepNext/>
              <w:keepLines/>
              <w:spacing w:line="276" w:lineRule="auto"/>
              <w:jc w:val="center"/>
              <w:outlineLvl w:val="0"/>
              <w:rPr>
                <w:bCs/>
                <w:i/>
                <w:lang w:eastAsia="en-US"/>
              </w:rPr>
            </w:pPr>
            <w:r w:rsidRPr="008D5D66">
              <w:rPr>
                <w:bCs/>
                <w:i/>
                <w:lang w:eastAsia="en-US"/>
              </w:rPr>
              <w:t>ЗАЯВЛЕНИЕ</w:t>
            </w:r>
          </w:p>
          <w:p w:rsidR="008D5D66" w:rsidRPr="008D5D66" w:rsidRDefault="008D5D66" w:rsidP="008D5D66">
            <w:pPr>
              <w:keepNext/>
              <w:keepLines/>
              <w:spacing w:line="276" w:lineRule="auto"/>
              <w:jc w:val="center"/>
              <w:outlineLvl w:val="0"/>
              <w:rPr>
                <w:bCs/>
                <w:i/>
                <w:lang w:eastAsia="en-US"/>
              </w:rPr>
            </w:pPr>
            <w:r w:rsidRPr="008D5D66">
              <w:rPr>
                <w:bCs/>
                <w:i/>
                <w:lang w:eastAsia="en-US"/>
              </w:rPr>
              <w:t>о подключении к</w:t>
            </w:r>
            <w:r w:rsidRPr="008D5D66">
              <w:rPr>
                <w:sz w:val="20"/>
                <w:szCs w:val="20"/>
              </w:rPr>
              <w:t xml:space="preserve"> </w:t>
            </w:r>
            <w:r w:rsidRPr="008D5D66">
              <w:rPr>
                <w:bCs/>
                <w:i/>
                <w:lang w:eastAsia="en-US"/>
              </w:rPr>
              <w:t xml:space="preserve">централизованной системе холодного водоснабжения </w:t>
            </w:r>
          </w:p>
          <w:p w:rsidR="008D5D66" w:rsidRPr="008D5D66" w:rsidRDefault="008D5D66" w:rsidP="008D5D66">
            <w:pPr>
              <w:spacing w:line="276" w:lineRule="auto"/>
              <w:rPr>
                <w:sz w:val="20"/>
                <w:szCs w:val="20"/>
              </w:rPr>
            </w:pPr>
          </w:p>
          <w:p w:rsidR="008D5D66" w:rsidRPr="008D5D66" w:rsidRDefault="008D5D66" w:rsidP="008D5D66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sz w:val="18"/>
                <w:szCs w:val="18"/>
                <w:u w:val="single"/>
              </w:rPr>
              <w:tab/>
            </w:r>
            <w:r w:rsidRPr="008D5D66">
              <w:rPr>
                <w:sz w:val="18"/>
                <w:szCs w:val="18"/>
                <w:u w:val="single"/>
              </w:rPr>
              <w:tab/>
            </w:r>
            <w:r w:rsidRPr="008D5D66">
              <w:rPr>
                <w:sz w:val="18"/>
                <w:szCs w:val="18"/>
                <w:u w:val="single"/>
              </w:rPr>
              <w:tab/>
            </w:r>
            <w:r w:rsidRPr="008D5D66">
              <w:rPr>
                <w:sz w:val="18"/>
                <w:szCs w:val="18"/>
                <w:u w:val="single"/>
              </w:rPr>
              <w:tab/>
            </w:r>
            <w:r w:rsidRPr="008D5D66">
              <w:rPr>
                <w:sz w:val="18"/>
                <w:szCs w:val="18"/>
                <w:u w:val="single"/>
              </w:rPr>
              <w:tab/>
            </w:r>
            <w:r w:rsidRPr="008D5D66">
              <w:rPr>
                <w:sz w:val="18"/>
                <w:szCs w:val="18"/>
                <w:u w:val="single"/>
              </w:rPr>
              <w:tab/>
            </w:r>
            <w:r w:rsidRPr="008D5D66">
              <w:rPr>
                <w:sz w:val="18"/>
                <w:szCs w:val="18"/>
                <w:u w:val="single"/>
              </w:rPr>
              <w:tab/>
            </w:r>
            <w:r w:rsidRPr="008D5D66">
              <w:rPr>
                <w:sz w:val="18"/>
                <w:szCs w:val="18"/>
                <w:u w:val="single"/>
              </w:rPr>
              <w:tab/>
            </w:r>
          </w:p>
          <w:p w:rsidR="008D5D66" w:rsidRPr="008D5D66" w:rsidRDefault="008D5D66" w:rsidP="008D5D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5D66">
              <w:rPr>
                <w:sz w:val="18"/>
                <w:szCs w:val="18"/>
              </w:rPr>
              <w:t>(наименование Заказчика)*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  <w:t>______</w:t>
            </w:r>
          </w:p>
          <w:p w:rsidR="008D5D66" w:rsidRPr="008D5D66" w:rsidRDefault="008D5D66" w:rsidP="008D5D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5D66">
              <w:rPr>
                <w:sz w:val="18"/>
                <w:szCs w:val="18"/>
              </w:rPr>
              <w:t>(почтовый адрес)</w:t>
            </w:r>
          </w:p>
          <w:p w:rsidR="008D5D66" w:rsidRPr="008D5D66" w:rsidRDefault="008D5D66" w:rsidP="008D5D66">
            <w:pPr>
              <w:spacing w:line="276" w:lineRule="auto"/>
              <w:jc w:val="both"/>
              <w:rPr>
                <w:u w:val="single"/>
              </w:rPr>
            </w:pP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</w:p>
          <w:p w:rsidR="008D5D66" w:rsidRPr="008D5D66" w:rsidRDefault="008D5D66" w:rsidP="008D5D66">
            <w:pPr>
              <w:spacing w:line="276" w:lineRule="auto"/>
              <w:jc w:val="both"/>
              <w:rPr>
                <w:u w:val="single"/>
              </w:rPr>
            </w:pP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  <w:t>______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proofErr w:type="gramStart"/>
            <w:r w:rsidRPr="008D5D66">
              <w:t xml:space="preserve">прошу Вас </w:t>
            </w:r>
            <w:r w:rsidRPr="008D5D66">
              <w:rPr>
                <w:rFonts w:hint="eastAsia"/>
              </w:rPr>
              <w:t>заключить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договор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о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подключении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и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выдать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условия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подключения</w:t>
            </w:r>
            <w:r w:rsidRPr="008D5D66">
              <w:t xml:space="preserve"> (</w:t>
            </w:r>
            <w:r w:rsidRPr="008D5D66">
              <w:rPr>
                <w:rFonts w:hint="eastAsia"/>
              </w:rPr>
              <w:t>технические</w:t>
            </w:r>
            <w:proofErr w:type="gramEnd"/>
          </w:p>
          <w:p w:rsidR="008D5D66" w:rsidRPr="008D5D66" w:rsidRDefault="008D5D66" w:rsidP="008D5D66">
            <w:pPr>
              <w:spacing w:line="276" w:lineRule="auto"/>
              <w:jc w:val="both"/>
            </w:pPr>
            <w:r w:rsidRPr="008D5D66">
              <w:rPr>
                <w:rFonts w:hint="eastAsia"/>
              </w:rPr>
              <w:t>условия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для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присоединения</w:t>
            </w:r>
            <w:r w:rsidRPr="008D5D66">
              <w:t xml:space="preserve">) </w:t>
            </w:r>
            <w:r w:rsidRPr="008D5D66">
              <w:rPr>
                <w:rFonts w:hint="eastAsia"/>
              </w:rPr>
              <w:t>к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сетям</w:t>
            </w:r>
            <w:r w:rsidRPr="008D5D66">
              <w:t xml:space="preserve"> _____________________________________________</w:t>
            </w:r>
          </w:p>
          <w:p w:rsidR="008D5D66" w:rsidRPr="008D5D66" w:rsidRDefault="008D5D66" w:rsidP="008D5D66">
            <w:pPr>
              <w:spacing w:line="276" w:lineRule="auto"/>
              <w:rPr>
                <w:sz w:val="18"/>
                <w:szCs w:val="18"/>
              </w:rPr>
            </w:pPr>
            <w:r w:rsidRPr="008D5D66">
              <w:rPr>
                <w:sz w:val="18"/>
                <w:szCs w:val="18"/>
              </w:rPr>
              <w:t>(вид ресурса)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r w:rsidRPr="008D5D66">
              <w:rPr>
                <w:rFonts w:hint="eastAsia"/>
              </w:rPr>
              <w:t>объекта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капитального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строительства</w:t>
            </w:r>
            <w:r w:rsidRPr="008D5D66">
              <w:t>:</w:t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  <w:t xml:space="preserve">                                                  </w:t>
            </w:r>
            <w:r w:rsidRPr="008D5D66">
              <w:rPr>
                <w:u w:val="single"/>
              </w:rPr>
              <w:tab/>
              <w:t>______</w:t>
            </w:r>
          </w:p>
          <w:p w:rsidR="008D5D66" w:rsidRPr="008D5D66" w:rsidRDefault="008D5D66" w:rsidP="008D5D6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D5D66">
              <w:rPr>
                <w:sz w:val="20"/>
                <w:szCs w:val="20"/>
              </w:rPr>
              <w:t xml:space="preserve">                                                             </w:t>
            </w:r>
          </w:p>
          <w:p w:rsidR="008D5D66" w:rsidRPr="008D5D66" w:rsidRDefault="008D5D66" w:rsidP="008D5D66">
            <w:pPr>
              <w:spacing w:line="276" w:lineRule="auto"/>
              <w:jc w:val="both"/>
              <w:rPr>
                <w:u w:val="single"/>
              </w:rPr>
            </w:pP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  <w:t>______</w:t>
            </w:r>
          </w:p>
          <w:p w:rsidR="008D5D66" w:rsidRPr="008D5D66" w:rsidRDefault="008D5D66" w:rsidP="008D5D6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8D5D66">
              <w:rPr>
                <w:sz w:val="18"/>
                <w:szCs w:val="18"/>
              </w:rPr>
              <w:t>(наименование подключаемого или реконструируемого объекта, назначение, этажность, высота)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proofErr w:type="gramStart"/>
            <w:r w:rsidRPr="008D5D66">
              <w:t>расположенного</w:t>
            </w:r>
            <w:proofErr w:type="gramEnd"/>
            <w:r w:rsidRPr="008D5D66">
              <w:t xml:space="preserve"> по адресу</w:t>
            </w:r>
            <w:r w:rsidRPr="008D5D66"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  <w:t xml:space="preserve">                                  </w:t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  <w:t xml:space="preserve">______                                                                                                                                           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r w:rsidRPr="008D5D66">
              <w:t xml:space="preserve">Сведения об общей подключаемой нагрузке </w:t>
            </w:r>
            <w:r w:rsidRPr="008D5D66">
              <w:rPr>
                <w:rFonts w:hint="eastAsia"/>
              </w:rPr>
              <w:t>ресурса</w:t>
            </w:r>
            <w:r w:rsidRPr="008D5D66">
              <w:t xml:space="preserve">, </w:t>
            </w:r>
            <w:r w:rsidRPr="008D5D66">
              <w:rPr>
                <w:rFonts w:hint="eastAsia"/>
              </w:rPr>
              <w:t>потребляем</w:t>
            </w:r>
            <w:r w:rsidRPr="008D5D66">
              <w:t xml:space="preserve">ого </w:t>
            </w:r>
            <w:r w:rsidRPr="008D5D66">
              <w:rPr>
                <w:rFonts w:hint="eastAsia"/>
              </w:rPr>
              <w:t>объектом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капитального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строительства</w:t>
            </w:r>
            <w:r w:rsidRPr="008D5D66">
              <w:t>: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r w:rsidRPr="008D5D66">
              <w:rPr>
                <w:rFonts w:hint="eastAsia"/>
              </w:rPr>
              <w:t>к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сетям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водоснабжения</w:t>
            </w:r>
            <w:r w:rsidRPr="008D5D66">
              <w:t xml:space="preserve"> - ________________________________________________________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r w:rsidRPr="008D5D66">
              <w:rPr>
                <w:rFonts w:hint="eastAsia"/>
              </w:rPr>
              <w:t>Кадастровый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номер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земельного</w:t>
            </w:r>
            <w:r w:rsidRPr="008D5D66">
              <w:t xml:space="preserve"> </w:t>
            </w:r>
            <w:r w:rsidRPr="008D5D66">
              <w:rPr>
                <w:rFonts w:hint="eastAsia"/>
              </w:rPr>
              <w:t>участка</w:t>
            </w:r>
            <w:r w:rsidRPr="008D5D66">
              <w:t xml:space="preserve"> ___________________________________________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r w:rsidRPr="008D5D66">
              <w:t>Площадь земельного участка ____________________________________________________</w:t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proofErr w:type="spellStart"/>
            <w:r w:rsidRPr="008D5D66">
              <w:rPr>
                <w:rFonts w:hint="eastAsia"/>
              </w:rPr>
              <w:t>Субабоненты</w:t>
            </w:r>
            <w:proofErr w:type="spellEnd"/>
            <w:r w:rsidRPr="008D5D66">
              <w:t xml:space="preserve"> (при наличии) _____________________________________________________</w:t>
            </w:r>
          </w:p>
          <w:p w:rsidR="008D5D66" w:rsidRPr="008D5D66" w:rsidRDefault="008D5D66" w:rsidP="008D5D66">
            <w:pPr>
              <w:spacing w:line="276" w:lineRule="auto"/>
              <w:jc w:val="both"/>
              <w:rPr>
                <w:u w:val="single"/>
              </w:rPr>
            </w:pPr>
            <w:r w:rsidRPr="008D5D66">
              <w:t>Срок ввода объекта в эксплуатацию</w:t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  <w:t xml:space="preserve">                                   </w:t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</w:p>
          <w:p w:rsidR="008D5D66" w:rsidRPr="008D5D66" w:rsidRDefault="008D5D66" w:rsidP="008D5D66">
            <w:pPr>
              <w:spacing w:line="276" w:lineRule="auto"/>
              <w:jc w:val="both"/>
            </w:pPr>
            <w:r w:rsidRPr="008D5D66">
              <w:t xml:space="preserve">Причина обращения </w:t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</w:r>
            <w:r w:rsidRPr="008D5D66">
              <w:rPr>
                <w:u w:val="single"/>
              </w:rPr>
              <w:tab/>
              <w:t>______</w:t>
            </w:r>
          </w:p>
          <w:p w:rsidR="008D5D66" w:rsidRPr="008D5D66" w:rsidRDefault="008D5D66" w:rsidP="008D5D66">
            <w:pPr>
              <w:spacing w:line="276" w:lineRule="auto"/>
              <w:ind w:firstLine="2410"/>
              <w:jc w:val="both"/>
              <w:rPr>
                <w:sz w:val="20"/>
                <w:szCs w:val="20"/>
              </w:rPr>
            </w:pPr>
            <w:r w:rsidRPr="008D5D66">
              <w:rPr>
                <w:vertAlign w:val="superscript"/>
              </w:rPr>
              <w:t xml:space="preserve"> </w:t>
            </w:r>
            <w:r w:rsidRPr="008D5D66">
              <w:rPr>
                <w:sz w:val="20"/>
                <w:szCs w:val="20"/>
              </w:rPr>
              <w:t>(новое строительство, реконструкция, увеличение мощности)</w:t>
            </w:r>
          </w:p>
          <w:p w:rsidR="008D5D66" w:rsidRPr="008D5D66" w:rsidRDefault="008D5D66" w:rsidP="0028379D">
            <w:pPr>
              <w:tabs>
                <w:tab w:val="left" w:pos="1560"/>
              </w:tabs>
              <w:jc w:val="both"/>
              <w:rPr>
                <w:sz w:val="20"/>
                <w:szCs w:val="20"/>
              </w:rPr>
            </w:pPr>
          </w:p>
          <w:p w:rsidR="008D5D66" w:rsidRPr="008D5D66" w:rsidRDefault="008D5D66" w:rsidP="008D5D66">
            <w:pPr>
              <w:tabs>
                <w:tab w:val="left" w:pos="1560"/>
              </w:tabs>
              <w:ind w:left="426"/>
              <w:jc w:val="both"/>
              <w:rPr>
                <w:sz w:val="20"/>
                <w:szCs w:val="20"/>
              </w:rPr>
            </w:pPr>
          </w:p>
          <w:p w:rsidR="008D5D66" w:rsidRPr="008D5D66" w:rsidRDefault="008D5D66" w:rsidP="008D5D66">
            <w:pPr>
              <w:tabs>
                <w:tab w:val="left" w:pos="1560"/>
              </w:tabs>
              <w:ind w:left="426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4832"/>
              <w:gridCol w:w="4832"/>
            </w:tblGrid>
            <w:tr w:rsidR="008D5D66" w:rsidRPr="008D5D66" w:rsidTr="00B87474">
              <w:trPr>
                <w:trHeight w:val="575"/>
              </w:trPr>
              <w:tc>
                <w:tcPr>
                  <w:tcW w:w="4832" w:type="dxa"/>
                </w:tcPr>
                <w:p w:rsidR="008D5D66" w:rsidRPr="008D5D66" w:rsidRDefault="008D5D66" w:rsidP="008D5D66">
                  <w:pPr>
                    <w:keepNext/>
                    <w:keepLines/>
                    <w:outlineLvl w:val="0"/>
                    <w:rPr>
                      <w:bCs/>
                      <w:lang w:eastAsia="en-US"/>
                    </w:rPr>
                  </w:pPr>
                  <w:r w:rsidRPr="008D5D66">
                    <w:rPr>
                      <w:bCs/>
                      <w:lang w:eastAsia="en-US"/>
                    </w:rPr>
                    <w:t>МУП «Восточное»</w:t>
                  </w:r>
                </w:p>
                <w:p w:rsidR="008D5D66" w:rsidRPr="008D5D66" w:rsidRDefault="008D5D66" w:rsidP="008D5D66"/>
                <w:p w:rsidR="008D5D66" w:rsidRPr="008D5D66" w:rsidRDefault="008D5D66" w:rsidP="008D5D66">
                  <w:r w:rsidRPr="008D5D66">
                    <w:t>__________________________________</w:t>
                  </w:r>
                </w:p>
                <w:p w:rsidR="008D5D66" w:rsidRPr="008D5D66" w:rsidRDefault="008D5D66" w:rsidP="008D5D66">
                  <w:pPr>
                    <w:jc w:val="center"/>
                    <w:rPr>
                      <w:sz w:val="20"/>
                      <w:szCs w:val="20"/>
                    </w:rPr>
                  </w:pPr>
                  <w:r w:rsidRPr="008D5D66">
                    <w:rPr>
                      <w:sz w:val="20"/>
                      <w:szCs w:val="20"/>
                    </w:rPr>
                    <w:t>(должность)</w:t>
                  </w:r>
                </w:p>
                <w:p w:rsidR="008D5D66" w:rsidRPr="008D5D66" w:rsidRDefault="008D5D66" w:rsidP="008D5D66">
                  <w:r w:rsidRPr="008D5D66">
                    <w:t>__________________________________</w:t>
                  </w:r>
                </w:p>
                <w:p w:rsidR="008D5D66" w:rsidRPr="008D5D66" w:rsidRDefault="008D5D66" w:rsidP="008D5D66">
                  <w:pPr>
                    <w:jc w:val="center"/>
                    <w:rPr>
                      <w:sz w:val="20"/>
                      <w:szCs w:val="20"/>
                    </w:rPr>
                  </w:pPr>
                  <w:r w:rsidRPr="008D5D66">
                    <w:rPr>
                      <w:sz w:val="20"/>
                      <w:szCs w:val="20"/>
                    </w:rPr>
                    <w:t>(Ф. И. О.)</w:t>
                  </w:r>
                </w:p>
                <w:p w:rsidR="008D5D66" w:rsidRPr="008D5D66" w:rsidRDefault="008D5D66" w:rsidP="008D5D66">
                  <w:r w:rsidRPr="008D5D66">
                    <w:t xml:space="preserve">                          _____________________</w:t>
                  </w:r>
                </w:p>
                <w:p w:rsidR="008D5D66" w:rsidRPr="008D5D66" w:rsidRDefault="008D5D66" w:rsidP="008D5D66">
                  <w:pPr>
                    <w:rPr>
                      <w:sz w:val="20"/>
                      <w:szCs w:val="20"/>
                    </w:rPr>
                  </w:pPr>
                  <w:r w:rsidRPr="008D5D66">
                    <w:rPr>
                      <w:sz w:val="20"/>
                      <w:szCs w:val="20"/>
                    </w:rPr>
                    <w:t>подпись                      расшифровка подписи</w:t>
                  </w:r>
                </w:p>
                <w:p w:rsidR="008D5D66" w:rsidRPr="008D5D66" w:rsidRDefault="008D5D66" w:rsidP="008D5D66">
                  <w:r w:rsidRPr="008D5D66">
                    <w:rPr>
                      <w:sz w:val="20"/>
                      <w:szCs w:val="20"/>
                    </w:rPr>
                    <w:t xml:space="preserve">дата </w:t>
                  </w:r>
                  <w:r w:rsidRPr="008D5D66">
                    <w:t xml:space="preserve">                   «</w:t>
                  </w:r>
                  <w:r w:rsidRPr="008D5D66">
                    <w:rPr>
                      <w:u w:val="single"/>
                    </w:rPr>
                    <w:t xml:space="preserve">     </w:t>
                  </w:r>
                  <w:r w:rsidRPr="008D5D66">
                    <w:t>»___________20     г.</w:t>
                  </w:r>
                </w:p>
              </w:tc>
              <w:tc>
                <w:tcPr>
                  <w:tcW w:w="4832" w:type="dxa"/>
                </w:tcPr>
                <w:p w:rsidR="008D5D66" w:rsidRPr="008D5D66" w:rsidRDefault="008D5D66" w:rsidP="008D5D66">
                  <w:r w:rsidRPr="008D5D66">
                    <w:t>Заказчик</w:t>
                  </w:r>
                </w:p>
                <w:p w:rsidR="008D5D66" w:rsidRPr="008D5D66" w:rsidRDefault="008D5D66" w:rsidP="008D5D66">
                  <w:r w:rsidRPr="008D5D66">
                    <w:t>___________________________________</w:t>
                  </w:r>
                </w:p>
                <w:p w:rsidR="008D5D66" w:rsidRPr="008D5D66" w:rsidRDefault="008D5D66" w:rsidP="008D5D66">
                  <w:pPr>
                    <w:jc w:val="center"/>
                    <w:rPr>
                      <w:sz w:val="20"/>
                      <w:szCs w:val="20"/>
                    </w:rPr>
                  </w:pPr>
                  <w:r w:rsidRPr="008D5D66">
                    <w:rPr>
                      <w:sz w:val="20"/>
                      <w:szCs w:val="20"/>
                    </w:rPr>
                    <w:t>(Ф. И. О., наименование)</w:t>
                  </w:r>
                </w:p>
                <w:p w:rsidR="008D5D66" w:rsidRPr="008D5D66" w:rsidRDefault="008D5D66" w:rsidP="008D5D66">
                  <w:pPr>
                    <w:rPr>
                      <w:i/>
                    </w:rPr>
                  </w:pPr>
                  <w:r w:rsidRPr="008D5D66">
                    <w:t>___________________________________</w:t>
                  </w:r>
                </w:p>
                <w:p w:rsidR="008D5D66" w:rsidRPr="008D5D66" w:rsidRDefault="008D5D66" w:rsidP="008D5D66">
                  <w:r w:rsidRPr="008D5D66">
                    <w:rPr>
                      <w:sz w:val="20"/>
                      <w:szCs w:val="20"/>
                    </w:rPr>
                    <w:t>Телефон</w:t>
                  </w:r>
                  <w:r w:rsidRPr="008D5D66">
                    <w:t xml:space="preserve">          ________________________</w:t>
                  </w:r>
                </w:p>
                <w:p w:rsidR="008D5D66" w:rsidRPr="008D5D66" w:rsidRDefault="008D5D66" w:rsidP="008D5D66">
                  <w:r w:rsidRPr="008D5D66">
                    <w:t xml:space="preserve">                       ________________________</w:t>
                  </w:r>
                </w:p>
                <w:p w:rsidR="008D5D66" w:rsidRPr="008D5D66" w:rsidRDefault="008D5D66" w:rsidP="008D5D66">
                  <w:pPr>
                    <w:jc w:val="both"/>
                    <w:rPr>
                      <w:sz w:val="20"/>
                      <w:szCs w:val="20"/>
                    </w:rPr>
                  </w:pPr>
                  <w:r w:rsidRPr="008D5D66">
                    <w:rPr>
                      <w:sz w:val="20"/>
                      <w:szCs w:val="20"/>
                    </w:rPr>
                    <w:t>подпись</w:t>
                  </w:r>
                  <w:r w:rsidRPr="008D5D66">
                    <w:t xml:space="preserve">                  </w:t>
                  </w:r>
                  <w:r w:rsidRPr="008D5D66">
                    <w:rPr>
                      <w:sz w:val="20"/>
                      <w:szCs w:val="20"/>
                    </w:rPr>
                    <w:t>расшифровка подписи</w:t>
                  </w:r>
                </w:p>
                <w:p w:rsidR="008D5D66" w:rsidRPr="008D5D66" w:rsidRDefault="008D5D66" w:rsidP="008D5D66">
                  <w:r w:rsidRPr="008D5D66">
                    <w:t>Дата               «</w:t>
                  </w:r>
                  <w:r w:rsidRPr="008D5D66">
                    <w:rPr>
                      <w:u w:val="single"/>
                    </w:rPr>
                    <w:t xml:space="preserve">     </w:t>
                  </w:r>
                  <w:r w:rsidRPr="008D5D66">
                    <w:t>»___________20     г.</w:t>
                  </w:r>
                </w:p>
              </w:tc>
            </w:tr>
          </w:tbl>
          <w:p w:rsidR="00575ABF" w:rsidRDefault="00575ABF" w:rsidP="005545CC">
            <w:pPr>
              <w:pStyle w:val="a3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1965BA" w:rsidP="001965B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Приложение № 2</w:t>
            </w: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Pr="00CE3FFE" w:rsidRDefault="00CE3FFE" w:rsidP="00CE3FFE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CE3FFE">
              <w:rPr>
                <w:b/>
                <w:sz w:val="32"/>
                <w:szCs w:val="32"/>
              </w:rPr>
              <w:t xml:space="preserve">Перечень документов </w:t>
            </w:r>
            <w:r w:rsidR="00275BF9">
              <w:rPr>
                <w:b/>
                <w:sz w:val="32"/>
                <w:szCs w:val="32"/>
              </w:rPr>
              <w:t>необходимых для  заключения</w:t>
            </w:r>
            <w:r w:rsidRPr="00CE3FFE">
              <w:rPr>
                <w:b/>
                <w:sz w:val="32"/>
                <w:szCs w:val="32"/>
              </w:rPr>
              <w:t xml:space="preserve"> договора поставки воды</w:t>
            </w:r>
            <w:r w:rsidR="00275BF9">
              <w:rPr>
                <w:b/>
                <w:sz w:val="32"/>
                <w:szCs w:val="32"/>
              </w:rPr>
              <w:t>, для физических лиц.</w:t>
            </w: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275BF9" w:rsidRDefault="00275BF9" w:rsidP="00275BF9">
            <w:pPr>
              <w:pStyle w:val="aa"/>
              <w:numPr>
                <w:ilvl w:val="0"/>
                <w:numId w:val="2"/>
              </w:numPr>
              <w:ind w:left="660" w:firstLin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;</w:t>
            </w:r>
          </w:p>
          <w:p w:rsidR="00275BF9" w:rsidRDefault="00275BF9" w:rsidP="00275BF9">
            <w:pPr>
              <w:pStyle w:val="aa"/>
              <w:numPr>
                <w:ilvl w:val="0"/>
                <w:numId w:val="2"/>
              </w:numPr>
              <w:ind w:left="660" w:firstLin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ИНН ( для физических 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);</w:t>
            </w:r>
          </w:p>
          <w:p w:rsidR="00275BF9" w:rsidRDefault="00275BF9" w:rsidP="00275BF9">
            <w:pPr>
              <w:pStyle w:val="aa"/>
              <w:numPr>
                <w:ilvl w:val="0"/>
                <w:numId w:val="2"/>
              </w:numPr>
              <w:ind w:left="660" w:firstLin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право собственности или иное право на занимаемое жилое/нежилое помещение, частный дом и т.д.;</w:t>
            </w:r>
          </w:p>
          <w:p w:rsidR="00275BF9" w:rsidRDefault="00275BF9" w:rsidP="00275BF9">
            <w:pPr>
              <w:pStyle w:val="aa"/>
              <w:numPr>
                <w:ilvl w:val="0"/>
                <w:numId w:val="2"/>
              </w:numPr>
              <w:ind w:left="660" w:firstLin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 паспорт  жилого дома</w:t>
            </w:r>
          </w:p>
          <w:p w:rsidR="00275BF9" w:rsidRDefault="001965BA" w:rsidP="00275BF9">
            <w:pPr>
              <w:pStyle w:val="aa"/>
              <w:numPr>
                <w:ilvl w:val="0"/>
                <w:numId w:val="2"/>
              </w:numPr>
              <w:ind w:left="660" w:firstLine="4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овая книга.</w:t>
            </w: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CE3FFE" w:rsidRDefault="00CE3FFE" w:rsidP="005545CC">
            <w:pPr>
              <w:pStyle w:val="a3"/>
              <w:rPr>
                <w:sz w:val="22"/>
                <w:szCs w:val="22"/>
              </w:rPr>
            </w:pPr>
          </w:p>
          <w:p w:rsidR="00CE3FFE" w:rsidRDefault="00CE3FFE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Pr="00737E28" w:rsidRDefault="001965BA" w:rsidP="001965BA">
            <w:pPr>
              <w:pStyle w:val="a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>Приложение № 3</w:t>
            </w:r>
          </w:p>
          <w:p w:rsidR="00575ABF" w:rsidRPr="00737E28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Pr="003331B6" w:rsidRDefault="00575ABF" w:rsidP="005D72BD">
            <w:pPr>
              <w:pStyle w:val="a3"/>
              <w:jc w:val="center"/>
              <w:rPr>
                <w:sz w:val="32"/>
                <w:szCs w:val="32"/>
              </w:rPr>
            </w:pPr>
            <w:r w:rsidRPr="003331B6">
              <w:rPr>
                <w:rStyle w:val="a4"/>
                <w:sz w:val="32"/>
                <w:szCs w:val="32"/>
              </w:rPr>
              <w:t>Перечень документов, представляемых на подключение к системе холодного водоснабжения.</w:t>
            </w:r>
          </w:p>
          <w:p w:rsidR="00575ABF" w:rsidRPr="00737E28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>1. Заявление о подключении, содержащее полное и сокращенное наименования заказчика (для физических лиц - фамилия, имя, отчество), его местонахождение и почтовый адрес.</w:t>
            </w:r>
          </w:p>
          <w:p w:rsidR="00575ABF" w:rsidRPr="00737E28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>2. Копии учредительных документов, а также документы, подтверждающие полномочия лица, подписавшего заявление.</w:t>
            </w:r>
          </w:p>
          <w:p w:rsidR="00575ABF" w:rsidRPr="00737E28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 xml:space="preserve">3. </w:t>
            </w:r>
            <w:r>
              <w:rPr>
                <w:sz w:val="22"/>
                <w:szCs w:val="22"/>
              </w:rPr>
              <w:t>Копии п</w:t>
            </w:r>
            <w:r w:rsidRPr="00737E28">
              <w:rPr>
                <w:sz w:val="22"/>
                <w:szCs w:val="22"/>
              </w:rPr>
              <w:t>равоустанавливающи</w:t>
            </w:r>
            <w:r>
              <w:rPr>
                <w:sz w:val="22"/>
                <w:szCs w:val="22"/>
              </w:rPr>
              <w:t>х</w:t>
            </w:r>
            <w:r w:rsidRPr="00737E28">
              <w:rPr>
                <w:sz w:val="22"/>
                <w:szCs w:val="22"/>
              </w:rPr>
              <w:t xml:space="preserve"> документ</w:t>
            </w:r>
            <w:r>
              <w:rPr>
                <w:sz w:val="22"/>
                <w:szCs w:val="22"/>
              </w:rPr>
              <w:t>ов</w:t>
            </w:r>
            <w:r w:rsidRPr="00737E28">
              <w:rPr>
                <w:sz w:val="22"/>
                <w:szCs w:val="22"/>
              </w:rPr>
              <w:t xml:space="preserve"> на земельный участок (объект).</w:t>
            </w:r>
          </w:p>
          <w:p w:rsidR="00575ABF" w:rsidRPr="00737E28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>4. Ситуационный план расположения объекта с привязкой к территории населенного пункта.</w:t>
            </w:r>
          </w:p>
          <w:p w:rsidR="00575ABF" w:rsidRPr="00737E28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>5. Топографическую карту участка в масштабе 1:500 (со всеми наземными и подземными коммуникациями и сооружениями), согласованную с эксплуатирующими организациями.</w:t>
            </w:r>
          </w:p>
          <w:p w:rsidR="00575ABF" w:rsidRPr="00737E28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>6. Информацию о сроках строительства (реконструкции) и ввода в эксплуатацию строящегося (реконструируемого) объекта.</w:t>
            </w:r>
          </w:p>
          <w:p w:rsidR="00575ABF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>7. Планируемую величину необходимой подключаемой нагрузки.</w:t>
            </w:r>
          </w:p>
          <w:p w:rsidR="00575ABF" w:rsidRPr="00737E28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Документы, подтверждающие полномочия лица действовать от имени заказчика (в случае если заявка подается в адрес исполнителя представителем заказчика).</w:t>
            </w:r>
          </w:p>
          <w:p w:rsidR="00575ABF" w:rsidRPr="00737E28" w:rsidRDefault="00575ABF" w:rsidP="005D72BD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>Перечень документов составлен на основании  « Правил  определения и предоставления технических условий подключения объекта капитального строительства к сетям  инженерно- технического обеспечения», утвержденных постановлением правительства РФ от 13 февраля 2006г. № 83</w:t>
            </w: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Default="00575ABF" w:rsidP="005545CC">
            <w:pPr>
              <w:pStyle w:val="a3"/>
              <w:rPr>
                <w:sz w:val="22"/>
                <w:szCs w:val="22"/>
              </w:rPr>
            </w:pPr>
          </w:p>
          <w:p w:rsidR="00575ABF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1965BA" w:rsidRDefault="001965BA" w:rsidP="001965BA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Приложение № 4</w:t>
            </w:r>
          </w:p>
          <w:p w:rsidR="00575ABF" w:rsidRPr="00737E28" w:rsidRDefault="00575ABF" w:rsidP="001965BA">
            <w:pPr>
              <w:pStyle w:val="a3"/>
              <w:jc w:val="center"/>
              <w:rPr>
                <w:sz w:val="22"/>
                <w:szCs w:val="22"/>
              </w:rPr>
            </w:pPr>
          </w:p>
          <w:p w:rsidR="00575ABF" w:rsidRPr="00737E28" w:rsidRDefault="00575ABF" w:rsidP="005D72BD">
            <w:pPr>
              <w:pStyle w:val="a3"/>
              <w:jc w:val="right"/>
              <w:rPr>
                <w:sz w:val="22"/>
                <w:szCs w:val="22"/>
              </w:rPr>
            </w:pPr>
          </w:p>
          <w:p w:rsidR="00575ABF" w:rsidRPr="003331B6" w:rsidRDefault="00575ABF" w:rsidP="005D72BD">
            <w:pPr>
              <w:pStyle w:val="a3"/>
              <w:jc w:val="center"/>
              <w:rPr>
                <w:sz w:val="32"/>
                <w:szCs w:val="32"/>
              </w:rPr>
            </w:pPr>
            <w:r w:rsidRPr="003331B6">
              <w:rPr>
                <w:rStyle w:val="a4"/>
                <w:sz w:val="32"/>
                <w:szCs w:val="32"/>
              </w:rPr>
              <w:t xml:space="preserve">Описание порядка  действий заявителя  и </w:t>
            </w:r>
            <w:r w:rsidR="00895B5E" w:rsidRPr="003331B6">
              <w:rPr>
                <w:rStyle w:val="a4"/>
                <w:sz w:val="32"/>
                <w:szCs w:val="32"/>
              </w:rPr>
              <w:t xml:space="preserve">регулируемой организации </w:t>
            </w:r>
            <w:r w:rsidRPr="003331B6">
              <w:rPr>
                <w:rStyle w:val="a4"/>
                <w:sz w:val="32"/>
                <w:szCs w:val="32"/>
              </w:rPr>
              <w:t xml:space="preserve"> при подаче,  приемке, обработке  заявки на подключение к системе холодного водоснабжения.</w:t>
            </w:r>
          </w:p>
          <w:p w:rsidR="00575ABF" w:rsidRPr="00737E28" w:rsidRDefault="00575ABF" w:rsidP="005D72B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 xml:space="preserve">Подача заказчиком заявления о подключении. </w:t>
            </w:r>
          </w:p>
          <w:p w:rsidR="00575ABF" w:rsidRPr="00737E28" w:rsidRDefault="00A148BA" w:rsidP="005D72B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</w:t>
            </w:r>
            <w:r w:rsidR="00575ABF" w:rsidRPr="00737E28">
              <w:rPr>
                <w:sz w:val="22"/>
                <w:szCs w:val="22"/>
              </w:rPr>
              <w:t xml:space="preserve"> заказчику условий подключения (технических условий для присоединения), которые не противоречат техническим условиям, ранее полученным заказчиком, при условии, что срок действия технических условий не истек. </w:t>
            </w:r>
          </w:p>
          <w:p w:rsidR="00575ABF" w:rsidRPr="00737E28" w:rsidRDefault="00575ABF" w:rsidP="005D72B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 xml:space="preserve">Выполнение заказчиком условий подключения. </w:t>
            </w:r>
          </w:p>
          <w:p w:rsidR="00575ABF" w:rsidRPr="00737E28" w:rsidRDefault="00575ABF" w:rsidP="005D72B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>Проверка  представ</w:t>
            </w:r>
            <w:r w:rsidR="00A148BA">
              <w:rPr>
                <w:sz w:val="22"/>
                <w:szCs w:val="22"/>
              </w:rPr>
              <w:t>ителем</w:t>
            </w:r>
            <w:r w:rsidRPr="00737E28">
              <w:rPr>
                <w:sz w:val="22"/>
                <w:szCs w:val="22"/>
              </w:rPr>
              <w:t xml:space="preserve">  выполнения заказчиком условий подключения. </w:t>
            </w:r>
          </w:p>
          <w:p w:rsidR="00575ABF" w:rsidRPr="00737E28" w:rsidRDefault="00575ABF" w:rsidP="005D72B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 xml:space="preserve">Промывка и дезинфекция за счет средств заказчика до получения      результатов анализов качества воды, отвечающих санитарно-гигиеническим требованиям созданных заказчиком водопроводных устройства и сооружений. Акт о промывке указанных водопроводных устройств и сооружений, составляемый и подписываемый исполнителем и заказчиком, должен содержать сведения об определенном на основании показаний средств измерений количестве питьевой воды, израсходованной на промывку. </w:t>
            </w:r>
          </w:p>
          <w:p w:rsidR="00575ABF" w:rsidRPr="00737E28" w:rsidRDefault="00575ABF" w:rsidP="005D72B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 xml:space="preserve">Присоединение заказчиком объекта к сетям инженерно-технического обеспечения и подписание сторонами акта о присоединении. </w:t>
            </w:r>
          </w:p>
          <w:p w:rsidR="00575ABF" w:rsidRPr="00737E28" w:rsidRDefault="00575ABF" w:rsidP="005D72BD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 xml:space="preserve">Заключение договора на </w:t>
            </w:r>
            <w:r>
              <w:rPr>
                <w:sz w:val="22"/>
                <w:szCs w:val="22"/>
              </w:rPr>
              <w:t>отпуск</w:t>
            </w:r>
            <w:r w:rsidRPr="00737E28">
              <w:rPr>
                <w:sz w:val="22"/>
                <w:szCs w:val="22"/>
              </w:rPr>
              <w:t xml:space="preserve"> холодной воды</w:t>
            </w:r>
            <w:proofErr w:type="gramStart"/>
            <w:r w:rsidRPr="00737E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575ABF" w:rsidRPr="00737E28" w:rsidRDefault="00575ABF" w:rsidP="000005A4">
            <w:pPr>
              <w:pStyle w:val="a3"/>
              <w:jc w:val="both"/>
              <w:rPr>
                <w:sz w:val="22"/>
                <w:szCs w:val="22"/>
              </w:rPr>
            </w:pPr>
            <w:r w:rsidRPr="00737E28">
              <w:rPr>
                <w:sz w:val="22"/>
                <w:szCs w:val="22"/>
              </w:rPr>
              <w:t xml:space="preserve">Перечень документов составлен на основании  «Правил подключения объекта капитального строительства к сетям инженерно-технического обеспечения», утвержденных Постановлением  Правительства Российской Федерации от 13 февра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37E28">
                <w:rPr>
                  <w:sz w:val="22"/>
                  <w:szCs w:val="22"/>
                </w:rPr>
                <w:t>2006 г</w:t>
              </w:r>
            </w:smartTag>
            <w:r w:rsidRPr="00737E28">
              <w:rPr>
                <w:sz w:val="22"/>
                <w:szCs w:val="22"/>
              </w:rPr>
              <w:t>. N 83                                                                                      </w:t>
            </w:r>
          </w:p>
          <w:p w:rsidR="00575ABF" w:rsidRDefault="00575ABF" w:rsidP="005D72BD">
            <w:pPr>
              <w:pStyle w:val="a3"/>
              <w:jc w:val="center"/>
            </w:pPr>
          </w:p>
        </w:tc>
      </w:tr>
    </w:tbl>
    <w:p w:rsidR="00265192" w:rsidRDefault="00265192"/>
    <w:p w:rsidR="00F4465B" w:rsidRDefault="00F4465B"/>
    <w:p w:rsidR="00F4465B" w:rsidRDefault="00F4465B"/>
    <w:p w:rsidR="00F4465B" w:rsidRDefault="00F4465B"/>
    <w:p w:rsidR="00F4465B" w:rsidRDefault="00F4465B"/>
    <w:p w:rsidR="00F4465B" w:rsidRDefault="00F4465B"/>
    <w:p w:rsidR="00F4465B" w:rsidRDefault="00F4465B"/>
    <w:p w:rsidR="00F4465B" w:rsidRDefault="00F4465B"/>
    <w:p w:rsidR="002E37EE" w:rsidRDefault="002E37EE"/>
    <w:p w:rsidR="002E37EE" w:rsidRDefault="002E37EE"/>
    <w:p w:rsidR="002E37EE" w:rsidRDefault="002E37EE"/>
    <w:p w:rsidR="002E37EE" w:rsidRDefault="002E37EE"/>
    <w:p w:rsidR="002E37EE" w:rsidRDefault="002E37EE"/>
    <w:p w:rsidR="002E37EE" w:rsidRDefault="002E37EE"/>
    <w:p w:rsidR="00F4465B" w:rsidRDefault="00F4465B"/>
    <w:p w:rsidR="00F4465B" w:rsidRDefault="00F4465B"/>
    <w:p w:rsidR="00F4465B" w:rsidRDefault="00F4465B"/>
    <w:p w:rsidR="00F4465B" w:rsidRDefault="00F4465B"/>
    <w:p w:rsidR="001965BA" w:rsidRDefault="001965BA" w:rsidP="001965BA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8"/>
          <w:szCs w:val="28"/>
        </w:rPr>
        <w:t>Приложение № 5</w:t>
      </w:r>
    </w:p>
    <w:p w:rsidR="00CE3FFE" w:rsidRPr="00737E28" w:rsidRDefault="00CE3FFE" w:rsidP="001965BA">
      <w:pPr>
        <w:pStyle w:val="a3"/>
        <w:rPr>
          <w:sz w:val="22"/>
          <w:szCs w:val="22"/>
        </w:rPr>
      </w:pPr>
    </w:p>
    <w:p w:rsidR="00F4465B" w:rsidRPr="00737E28" w:rsidRDefault="00F4465B" w:rsidP="00CE3FFE">
      <w:pPr>
        <w:pStyle w:val="a3"/>
        <w:rPr>
          <w:sz w:val="22"/>
          <w:szCs w:val="22"/>
        </w:rPr>
      </w:pPr>
    </w:p>
    <w:p w:rsidR="00F4465B" w:rsidRDefault="00F4465B" w:rsidP="00F4465B">
      <w:pPr>
        <w:tabs>
          <w:tab w:val="left" w:pos="7707"/>
        </w:tabs>
        <w:rPr>
          <w:sz w:val="28"/>
          <w:szCs w:val="28"/>
        </w:rPr>
      </w:pPr>
    </w:p>
    <w:p w:rsidR="00F4465B" w:rsidRPr="00EB2518" w:rsidRDefault="00F4465B" w:rsidP="00F4465B">
      <w:pPr>
        <w:jc w:val="both"/>
        <w:rPr>
          <w:noProof/>
          <w:sz w:val="28"/>
          <w:szCs w:val="28"/>
        </w:rPr>
      </w:pPr>
      <w:r w:rsidRPr="00EB2518">
        <w:rPr>
          <w:sz w:val="28"/>
          <w:szCs w:val="28"/>
        </w:rPr>
        <w:t>1.</w:t>
      </w:r>
      <w:r w:rsidR="00CE3FFE" w:rsidRPr="00EB2518">
        <w:rPr>
          <w:sz w:val="28"/>
          <w:szCs w:val="28"/>
        </w:rPr>
        <w:t xml:space="preserve"> </w:t>
      </w:r>
      <w:r w:rsidRPr="00EB2518">
        <w:rPr>
          <w:sz w:val="28"/>
          <w:szCs w:val="28"/>
        </w:rPr>
        <w:t>Адрес службы:</w:t>
      </w:r>
      <w:r w:rsidRPr="00EB2518">
        <w:rPr>
          <w:noProof/>
          <w:sz w:val="28"/>
          <w:szCs w:val="28"/>
        </w:rPr>
        <w:t xml:space="preserve"> Краснодарский край Павловский район ст.Веселая ул.Ленина 40 «В»</w:t>
      </w:r>
    </w:p>
    <w:p w:rsidR="002E37EE" w:rsidRPr="00EB2518" w:rsidRDefault="002E37EE" w:rsidP="00A842CF">
      <w:pPr>
        <w:rPr>
          <w:noProof/>
          <w:sz w:val="28"/>
          <w:szCs w:val="28"/>
        </w:rPr>
      </w:pPr>
    </w:p>
    <w:p w:rsidR="00A842CF" w:rsidRPr="00EB2518" w:rsidRDefault="00A842CF" w:rsidP="00A842CF">
      <w:pPr>
        <w:rPr>
          <w:sz w:val="28"/>
          <w:szCs w:val="28"/>
        </w:rPr>
      </w:pPr>
      <w:r w:rsidRPr="00EB2518">
        <w:rPr>
          <w:noProof/>
          <w:sz w:val="28"/>
          <w:szCs w:val="28"/>
        </w:rPr>
        <w:t xml:space="preserve">2. </w:t>
      </w:r>
      <w:r w:rsidRPr="00EB2518">
        <w:rPr>
          <w:color w:val="111111"/>
          <w:sz w:val="28"/>
          <w:szCs w:val="28"/>
        </w:rPr>
        <w:t xml:space="preserve">Режим </w:t>
      </w:r>
      <w:r w:rsidR="0028379D" w:rsidRPr="00EB2518">
        <w:rPr>
          <w:color w:val="111111"/>
          <w:sz w:val="28"/>
          <w:szCs w:val="28"/>
        </w:rPr>
        <w:t>работы:</w:t>
      </w:r>
      <w:r w:rsidRPr="00EB2518">
        <w:rPr>
          <w:color w:val="111111"/>
          <w:sz w:val="28"/>
          <w:szCs w:val="28"/>
        </w:rPr>
        <w:t>             </w:t>
      </w:r>
    </w:p>
    <w:p w:rsidR="00A842CF" w:rsidRPr="00EB2518" w:rsidRDefault="00A842CF">
      <w:pPr>
        <w:rPr>
          <w:color w:val="111111"/>
          <w:sz w:val="28"/>
          <w:szCs w:val="28"/>
        </w:rPr>
      </w:pPr>
      <w:r w:rsidRPr="00EB2518">
        <w:rPr>
          <w:color w:val="111111"/>
          <w:sz w:val="28"/>
          <w:szCs w:val="28"/>
        </w:rPr>
        <w:t xml:space="preserve">    </w:t>
      </w:r>
      <w:r w:rsidR="0028379D" w:rsidRPr="00EB2518">
        <w:rPr>
          <w:color w:val="111111"/>
          <w:sz w:val="28"/>
          <w:szCs w:val="28"/>
        </w:rPr>
        <w:t xml:space="preserve">-Рабочие дни   </w:t>
      </w:r>
      <w:r w:rsidRPr="00EB2518">
        <w:rPr>
          <w:color w:val="111111"/>
          <w:sz w:val="28"/>
          <w:szCs w:val="28"/>
        </w:rPr>
        <w:t>понедельник-пятница с 8:00-17:00 </w:t>
      </w:r>
    </w:p>
    <w:p w:rsidR="00A842CF" w:rsidRPr="00EB2518" w:rsidRDefault="0028379D">
      <w:pPr>
        <w:rPr>
          <w:color w:val="111111"/>
          <w:sz w:val="28"/>
          <w:szCs w:val="28"/>
        </w:rPr>
      </w:pPr>
      <w:r w:rsidRPr="00EB2518">
        <w:rPr>
          <w:color w:val="111111"/>
          <w:sz w:val="28"/>
          <w:szCs w:val="28"/>
        </w:rPr>
        <w:t xml:space="preserve">    -Выходные дни   суббот</w:t>
      </w:r>
      <w:proofErr w:type="gramStart"/>
      <w:r w:rsidRPr="00EB2518">
        <w:rPr>
          <w:color w:val="111111"/>
          <w:sz w:val="28"/>
          <w:szCs w:val="28"/>
        </w:rPr>
        <w:t>а-</w:t>
      </w:r>
      <w:proofErr w:type="gramEnd"/>
      <w:r w:rsidRPr="00EB2518">
        <w:rPr>
          <w:color w:val="111111"/>
          <w:sz w:val="28"/>
          <w:szCs w:val="28"/>
        </w:rPr>
        <w:t xml:space="preserve"> воскресение.</w:t>
      </w:r>
    </w:p>
    <w:p w:rsidR="002E37EE" w:rsidRPr="00EB2518" w:rsidRDefault="002E37EE">
      <w:pPr>
        <w:rPr>
          <w:sz w:val="28"/>
          <w:szCs w:val="28"/>
        </w:rPr>
      </w:pPr>
    </w:p>
    <w:p w:rsidR="00A842CF" w:rsidRPr="00EB2518" w:rsidRDefault="00A842CF">
      <w:pPr>
        <w:rPr>
          <w:noProof/>
          <w:sz w:val="28"/>
          <w:szCs w:val="28"/>
        </w:rPr>
      </w:pPr>
      <w:r w:rsidRPr="00EB2518">
        <w:rPr>
          <w:sz w:val="28"/>
          <w:szCs w:val="28"/>
        </w:rPr>
        <w:t>3</w:t>
      </w:r>
      <w:r w:rsidR="00F4465B" w:rsidRPr="00EB2518">
        <w:rPr>
          <w:sz w:val="28"/>
          <w:szCs w:val="28"/>
        </w:rPr>
        <w:t xml:space="preserve">. </w:t>
      </w:r>
      <w:r w:rsidRPr="00EB2518">
        <w:rPr>
          <w:sz w:val="28"/>
          <w:szCs w:val="28"/>
        </w:rPr>
        <w:t xml:space="preserve">Рабочий </w:t>
      </w:r>
      <w:r w:rsidR="00CE3FFE" w:rsidRPr="00EB2518">
        <w:rPr>
          <w:sz w:val="28"/>
          <w:szCs w:val="28"/>
        </w:rPr>
        <w:t xml:space="preserve"> </w:t>
      </w:r>
      <w:r w:rsidRPr="00EB2518">
        <w:rPr>
          <w:sz w:val="28"/>
          <w:szCs w:val="28"/>
        </w:rPr>
        <w:t>т</w:t>
      </w:r>
      <w:r w:rsidR="00F4465B" w:rsidRPr="00EB2518">
        <w:rPr>
          <w:sz w:val="28"/>
          <w:szCs w:val="28"/>
        </w:rPr>
        <w:t xml:space="preserve">елефон: </w:t>
      </w:r>
      <w:r w:rsidR="00F4465B" w:rsidRPr="00EB2518">
        <w:rPr>
          <w:noProof/>
          <w:sz w:val="28"/>
          <w:szCs w:val="28"/>
        </w:rPr>
        <w:t xml:space="preserve">8(86191)  4-36-00 </w:t>
      </w:r>
    </w:p>
    <w:p w:rsidR="00A842CF" w:rsidRPr="00EB2518" w:rsidRDefault="00A842CF">
      <w:pPr>
        <w:rPr>
          <w:noProof/>
          <w:sz w:val="28"/>
          <w:szCs w:val="28"/>
        </w:rPr>
      </w:pPr>
      <w:r w:rsidRPr="00EB2518">
        <w:rPr>
          <w:noProof/>
          <w:sz w:val="28"/>
          <w:szCs w:val="28"/>
        </w:rPr>
        <w:t xml:space="preserve">     При авариях в выходные и праздничные </w:t>
      </w:r>
      <w:bookmarkStart w:id="0" w:name="_GoBack"/>
      <w:bookmarkEnd w:id="0"/>
    </w:p>
    <w:p w:rsidR="00A842CF" w:rsidRPr="00EB2518" w:rsidRDefault="00A842CF">
      <w:pPr>
        <w:rPr>
          <w:noProof/>
          <w:sz w:val="28"/>
          <w:szCs w:val="28"/>
        </w:rPr>
      </w:pPr>
      <w:r w:rsidRPr="00EB2518">
        <w:rPr>
          <w:noProof/>
          <w:sz w:val="28"/>
          <w:szCs w:val="28"/>
        </w:rPr>
        <w:t xml:space="preserve">      Чабанец А.П.- тел. 89183630844</w:t>
      </w:r>
    </w:p>
    <w:p w:rsidR="00F4465B" w:rsidRPr="00EB2518" w:rsidRDefault="00F4465B">
      <w:pPr>
        <w:rPr>
          <w:sz w:val="28"/>
          <w:szCs w:val="28"/>
        </w:rPr>
      </w:pPr>
      <w:r w:rsidRPr="00EB2518">
        <w:rPr>
          <w:noProof/>
          <w:sz w:val="28"/>
          <w:szCs w:val="28"/>
        </w:rPr>
        <w:t xml:space="preserve">       </w:t>
      </w:r>
      <w:r w:rsidR="00A842CF" w:rsidRPr="00EB2518">
        <w:rPr>
          <w:noProof/>
          <w:sz w:val="28"/>
          <w:szCs w:val="28"/>
        </w:rPr>
        <w:t>Герман.И.Н.-тел. 89604793816</w:t>
      </w:r>
    </w:p>
    <w:p w:rsidR="002E37EE" w:rsidRPr="00EB2518" w:rsidRDefault="002E37EE" w:rsidP="00F4465B">
      <w:pPr>
        <w:rPr>
          <w:sz w:val="28"/>
          <w:szCs w:val="28"/>
        </w:rPr>
      </w:pPr>
    </w:p>
    <w:p w:rsidR="00F4465B" w:rsidRPr="00EB2518" w:rsidRDefault="00A842CF" w:rsidP="00F4465B">
      <w:pPr>
        <w:rPr>
          <w:sz w:val="28"/>
          <w:szCs w:val="28"/>
        </w:rPr>
      </w:pPr>
      <w:r w:rsidRPr="00EB2518">
        <w:rPr>
          <w:sz w:val="28"/>
          <w:szCs w:val="28"/>
        </w:rPr>
        <w:t>4</w:t>
      </w:r>
      <w:r w:rsidR="00F4465B" w:rsidRPr="00EB2518">
        <w:rPr>
          <w:sz w:val="28"/>
          <w:szCs w:val="28"/>
        </w:rPr>
        <w:t xml:space="preserve">. </w:t>
      </w:r>
      <w:r w:rsidR="00CE3FFE" w:rsidRPr="00EB2518">
        <w:rPr>
          <w:sz w:val="28"/>
          <w:szCs w:val="28"/>
        </w:rPr>
        <w:t xml:space="preserve"> </w:t>
      </w:r>
      <w:r w:rsidR="00F4465B" w:rsidRPr="00EB2518">
        <w:rPr>
          <w:sz w:val="28"/>
          <w:szCs w:val="28"/>
        </w:rPr>
        <w:t xml:space="preserve">Ответственной за прием и обработку заявок на подключение к системе  холодного водоснабжения - </w:t>
      </w:r>
      <w:proofErr w:type="spellStart"/>
      <w:r w:rsidR="00F4465B" w:rsidRPr="00EB2518">
        <w:rPr>
          <w:sz w:val="28"/>
          <w:szCs w:val="28"/>
        </w:rPr>
        <w:t>Герман</w:t>
      </w:r>
      <w:proofErr w:type="gramStart"/>
      <w:r w:rsidR="00F4465B" w:rsidRPr="00EB2518">
        <w:rPr>
          <w:sz w:val="28"/>
          <w:szCs w:val="28"/>
        </w:rPr>
        <w:t>.И</w:t>
      </w:r>
      <w:proofErr w:type="gramEnd"/>
      <w:r w:rsidR="00F4465B" w:rsidRPr="00EB2518">
        <w:rPr>
          <w:sz w:val="28"/>
          <w:szCs w:val="28"/>
        </w:rPr>
        <w:t>.Н</w:t>
      </w:r>
      <w:proofErr w:type="spellEnd"/>
      <w:r w:rsidR="00F4465B" w:rsidRPr="00EB2518">
        <w:rPr>
          <w:sz w:val="28"/>
          <w:szCs w:val="28"/>
        </w:rPr>
        <w:t>. тел.8(86191)4-36-00</w:t>
      </w:r>
    </w:p>
    <w:p w:rsidR="00F4465B" w:rsidRPr="00EB2518" w:rsidRDefault="00F4465B" w:rsidP="00F4465B">
      <w:pPr>
        <w:framePr w:hSpace="180" w:wrap="around" w:hAnchor="margin" w:y="2154"/>
        <w:jc w:val="both"/>
        <w:rPr>
          <w:noProof/>
          <w:sz w:val="28"/>
          <w:szCs w:val="28"/>
        </w:rPr>
      </w:pPr>
      <w:r w:rsidRPr="00EB2518">
        <w:rPr>
          <w:noProof/>
          <w:sz w:val="28"/>
          <w:szCs w:val="28"/>
        </w:rPr>
        <w:t>МУП «Восточное» Администрации Веселовского сельского поселения павловского района   Адрес: 352063  Краснодарский край Павловский район ст.Веселая ул.Ленина 40 «В»</w:t>
      </w:r>
    </w:p>
    <w:p w:rsidR="00F4465B" w:rsidRPr="00EB2518" w:rsidRDefault="00F4465B" w:rsidP="00F4465B">
      <w:pPr>
        <w:framePr w:hSpace="180" w:wrap="around" w:hAnchor="margin" w:y="2154"/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 w:rsidRPr="00EB2518">
        <w:rPr>
          <w:noProof/>
          <w:sz w:val="28"/>
          <w:szCs w:val="28"/>
        </w:rPr>
        <w:t xml:space="preserve">телефон.:  8(86191)  4-36-00        </w:t>
      </w:r>
    </w:p>
    <w:p w:rsidR="00F579B7" w:rsidRPr="00EB2518" w:rsidRDefault="0028379D" w:rsidP="00F4465B">
      <w:pPr>
        <w:rPr>
          <w:noProof/>
          <w:sz w:val="28"/>
          <w:szCs w:val="28"/>
        </w:rPr>
      </w:pPr>
      <w:r w:rsidRPr="00EB2518">
        <w:rPr>
          <w:noProof/>
          <w:sz w:val="28"/>
          <w:szCs w:val="28"/>
        </w:rPr>
        <w:t>Адрес электронной почты</w:t>
      </w:r>
      <w:r w:rsidR="00F4465B" w:rsidRPr="00EB2518">
        <w:rPr>
          <w:noProof/>
          <w:sz w:val="28"/>
          <w:szCs w:val="28"/>
        </w:rPr>
        <w:t xml:space="preserve">:  </w:t>
      </w:r>
      <w:r w:rsidR="00F4465B" w:rsidRPr="00EB2518">
        <w:rPr>
          <w:noProof/>
          <w:sz w:val="28"/>
          <w:szCs w:val="28"/>
          <w:lang w:val="en-US"/>
        </w:rPr>
        <w:t>vesmer</w:t>
      </w:r>
      <w:r w:rsidR="00F4465B" w:rsidRPr="00EB2518">
        <w:rPr>
          <w:noProof/>
          <w:sz w:val="28"/>
          <w:szCs w:val="28"/>
        </w:rPr>
        <w:t>-</w:t>
      </w:r>
      <w:r w:rsidR="00F4465B" w:rsidRPr="00EB2518">
        <w:rPr>
          <w:noProof/>
          <w:sz w:val="28"/>
          <w:szCs w:val="28"/>
          <w:lang w:val="en-US"/>
        </w:rPr>
        <w:t>gkh</w:t>
      </w:r>
      <w:r w:rsidR="00F4465B" w:rsidRPr="00EB2518">
        <w:rPr>
          <w:noProof/>
          <w:sz w:val="28"/>
          <w:szCs w:val="28"/>
        </w:rPr>
        <w:t>@</w:t>
      </w:r>
      <w:r w:rsidR="00F4465B" w:rsidRPr="00EB2518">
        <w:rPr>
          <w:noProof/>
          <w:sz w:val="28"/>
          <w:szCs w:val="28"/>
          <w:lang w:val="en-US"/>
        </w:rPr>
        <w:t>mail</w:t>
      </w:r>
      <w:r w:rsidR="00F4465B" w:rsidRPr="00EB2518">
        <w:rPr>
          <w:noProof/>
          <w:sz w:val="28"/>
          <w:szCs w:val="28"/>
        </w:rPr>
        <w:t>.</w:t>
      </w:r>
      <w:r w:rsidR="00F4465B" w:rsidRPr="00EB2518">
        <w:rPr>
          <w:noProof/>
          <w:sz w:val="28"/>
          <w:szCs w:val="28"/>
          <w:lang w:val="en-US"/>
        </w:rPr>
        <w:t>ru</w:t>
      </w:r>
      <w:r w:rsidR="00F4465B" w:rsidRPr="00EB2518">
        <w:rPr>
          <w:noProof/>
          <w:sz w:val="28"/>
          <w:szCs w:val="28"/>
        </w:rPr>
        <w:t xml:space="preserve">   </w:t>
      </w:r>
    </w:p>
    <w:p w:rsidR="00F579B7" w:rsidRPr="00EB2518" w:rsidRDefault="00F579B7" w:rsidP="00F4465B">
      <w:pPr>
        <w:rPr>
          <w:sz w:val="28"/>
          <w:szCs w:val="28"/>
        </w:rPr>
      </w:pPr>
    </w:p>
    <w:sectPr w:rsidR="00F579B7" w:rsidRPr="00EB2518" w:rsidSect="00CE3F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171" w:rsidRDefault="00E76171" w:rsidP="003331B6">
      <w:r>
        <w:separator/>
      </w:r>
    </w:p>
  </w:endnote>
  <w:endnote w:type="continuationSeparator" w:id="0">
    <w:p w:rsidR="00E76171" w:rsidRDefault="00E76171" w:rsidP="0033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9D" w:rsidRDefault="002837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9D" w:rsidRDefault="002837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9D" w:rsidRDefault="002837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171" w:rsidRDefault="00E76171" w:rsidP="003331B6">
      <w:r>
        <w:separator/>
      </w:r>
    </w:p>
  </w:footnote>
  <w:footnote w:type="continuationSeparator" w:id="0">
    <w:p w:rsidR="00E76171" w:rsidRDefault="00E76171" w:rsidP="00333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9D" w:rsidRDefault="002837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9D" w:rsidRDefault="002837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9D" w:rsidRDefault="002837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986"/>
    <w:multiLevelType w:val="multilevel"/>
    <w:tmpl w:val="B5643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610CF"/>
    <w:multiLevelType w:val="hybridMultilevel"/>
    <w:tmpl w:val="27F4084A"/>
    <w:lvl w:ilvl="0" w:tplc="35DCC5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BF"/>
    <w:rsid w:val="000005A4"/>
    <w:rsid w:val="000028AE"/>
    <w:rsid w:val="001965BA"/>
    <w:rsid w:val="001C1F97"/>
    <w:rsid w:val="00265192"/>
    <w:rsid w:val="00275BF9"/>
    <w:rsid w:val="0028379D"/>
    <w:rsid w:val="002E37EE"/>
    <w:rsid w:val="003331B6"/>
    <w:rsid w:val="005229F5"/>
    <w:rsid w:val="005545CC"/>
    <w:rsid w:val="00575ABF"/>
    <w:rsid w:val="0059498C"/>
    <w:rsid w:val="005F4657"/>
    <w:rsid w:val="006F31B1"/>
    <w:rsid w:val="007A4114"/>
    <w:rsid w:val="007A66DC"/>
    <w:rsid w:val="00895B5E"/>
    <w:rsid w:val="008D5D66"/>
    <w:rsid w:val="00A148BA"/>
    <w:rsid w:val="00A842CF"/>
    <w:rsid w:val="00CE3FFE"/>
    <w:rsid w:val="00DF4D8B"/>
    <w:rsid w:val="00E76171"/>
    <w:rsid w:val="00EB2518"/>
    <w:rsid w:val="00F4465B"/>
    <w:rsid w:val="00F5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ABF"/>
    <w:pPr>
      <w:spacing w:before="100" w:beforeAutospacing="1" w:after="100" w:afterAutospacing="1"/>
    </w:pPr>
  </w:style>
  <w:style w:type="character" w:styleId="a4">
    <w:name w:val="Strong"/>
    <w:qFormat/>
    <w:rsid w:val="00575ABF"/>
    <w:rPr>
      <w:b/>
      <w:bCs/>
    </w:rPr>
  </w:style>
  <w:style w:type="paragraph" w:styleId="a5">
    <w:name w:val="No Spacing"/>
    <w:uiPriority w:val="1"/>
    <w:qFormat/>
    <w:rsid w:val="00575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31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31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275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837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7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5ABF"/>
    <w:pPr>
      <w:spacing w:before="100" w:beforeAutospacing="1" w:after="100" w:afterAutospacing="1"/>
    </w:pPr>
  </w:style>
  <w:style w:type="character" w:styleId="a4">
    <w:name w:val="Strong"/>
    <w:qFormat/>
    <w:rsid w:val="00575ABF"/>
    <w:rPr>
      <w:b/>
      <w:bCs/>
    </w:rPr>
  </w:style>
  <w:style w:type="paragraph" w:styleId="a5">
    <w:name w:val="No Spacing"/>
    <w:uiPriority w:val="1"/>
    <w:qFormat/>
    <w:rsid w:val="00575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331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31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3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275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837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37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1C8B-C1E2-4211-BC19-138E848A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1-20T06:43:00Z</cp:lastPrinted>
  <dcterms:created xsi:type="dcterms:W3CDTF">2015-12-25T05:54:00Z</dcterms:created>
  <dcterms:modified xsi:type="dcterms:W3CDTF">2017-01-19T08:53:00Z</dcterms:modified>
</cp:coreProperties>
</file>